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60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ourse creation and vast real-world experience in industry. Richard is a serial produ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er, innovator, teacher, speaker, author, and coach focused on team building,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, Agile software development, and digital product development. He i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 xml:space="preserve">the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Open 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 xml:space="preserve">Agile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. Richard focuses on diversity, equity, inclusion, and collaboration in his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0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U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is to make sure all CS graduates have real-world skills to build and deliver great softw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s 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ut 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and 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for 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room activities really help us learn the agile concepts. The final project that we do was a great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learning experience as we had to implement agile framework ground up and teaching staff helped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us in our 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846"/>
        <w:ind w:left="144" w:right="576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 in the course, my teaching assistants are typically women and people of col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 Kasperowski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96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www.kasperowski.co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@kasperowski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92" w:right="1440" w:bottom="25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ourse itself is an immersive experience in Agile software development. We study the</w:t>
      </w:r>
    </w:p>
    <w:p>
      <w:pPr>
        <w:autoSpaceDN w:val="0"/>
        <w:autoSpaceDE w:val="0"/>
        <w:widowControl/>
        <w:spacing w:line="233" w:lineRule="auto" w:before="10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, 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0" w:lineRule="auto" w:before="10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10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10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240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y the end of the course, students understand Agile software development so thoroughly that</w:t>
      </w:r>
    </w:p>
    <w:p>
      <w:pPr>
        <w:autoSpaceDN w:val="0"/>
        <w:autoSpaceDE w:val="0"/>
        <w:widowControl/>
        <w:spacing w:line="240" w:lineRule="auto" w:before="1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y can effectively lead or participate as a member of a great software product development</w:t>
      </w:r>
    </w:p>
    <w:p>
      <w:pPr>
        <w:autoSpaceDN w:val="0"/>
        <w:autoSpaceDE w:val="0"/>
        <w:widowControl/>
        <w:spacing w:line="240" w:lineRule="auto" w:before="1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.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INSTRUCTOR – BOSTON UNIVERSITY – 2018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</w:p>
    <w:p>
      <w:pPr>
        <w:autoSpaceDN w:val="0"/>
        <w:autoSpaceDE w:val="0"/>
        <w:widowControl/>
        <w:spacing w:line="240" w:lineRule="auto" w:before="1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erformance teams. My teaching topics include team building, interpersonal dynamics, agile</w:t>
      </w:r>
    </w:p>
    <w:p>
      <w:pPr>
        <w:autoSpaceDN w:val="0"/>
        <w:autoSpaceDE w:val="0"/>
        <w:widowControl/>
        <w:spacing w:line="240" w:lineRule="auto" w:before="1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TEACHER, COACH, CONSULTANT, KEYNOTE SPEAKER, AUTHOR – RICHARD KASPEROWSKI |</w:t>
      </w:r>
    </w:p>
    <w:p>
      <w:pPr>
        <w:autoSpaceDN w:val="0"/>
        <w:autoSpaceDE w:val="0"/>
        <w:widowControl/>
        <w:spacing w:line="240" w:lineRule="auto" w:before="7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WITH GREAT PEOPLE – 2013-PRESENT</w:t>
      </w:r>
    </w:p>
    <w:p>
      <w:pPr>
        <w:autoSpaceDN w:val="0"/>
        <w:autoSpaceDE w:val="0"/>
        <w:widowControl/>
        <w:spacing w:line="230" w:lineRule="auto" w:before="8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center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ecutives and execution teams to be their best. I am a regular keynote speaker, session speaker,</w:t>
      </w:r>
    </w:p>
    <w:p>
      <w:pPr>
        <w:autoSpaceDN w:val="0"/>
        <w:autoSpaceDE w:val="0"/>
        <w:widowControl/>
        <w:spacing w:line="240" w:lineRule="auto" w:before="120" w:after="734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organizer of regional and global conferences related to agile software development. I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 Kasperowski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96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www.kasperowski.co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@kasperowski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28" w:right="1440" w:bottom="250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19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working with legacy code, refactoring and refactoring patterns, clean code,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ells, and code 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4" w:lineRule="auto" w:before="186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ll-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trategy, 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working with legacy code, clean code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ild high psychological safety, emotional intelligence, and performance</w:t>
      </w:r>
    </w:p>
    <w:p>
      <w:pPr>
        <w:autoSpaceDN w:val="0"/>
        <w:autoSpaceDE w:val="0"/>
        <w:widowControl/>
        <w:spacing w:line="326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using Scrum, similar to a Certified Scrum Master or Professional Scrum Mast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 Career Advising and Professional Development, John Deere, RSA Security, Prezi, SkillSof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Visa, The New York Times, Citrix, Cognex, f5, Foundation Medicine, HealthEdge, Henry Stewar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alks, IDEXX Laboratories, InterSystems, Logitrade, Meltwater, Palantir.net, WellSky, Veli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rueVentures, C4 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82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ucceeding as budding programmers. I use Harvard’s CS-50 Introduction to Computer Sc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-source curriculum to introduce kids to the foundations of computer science and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pplication development. In my sessions, kids learn the techniques of pair- and mob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 Kasperowski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96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www.kasperowski.co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@kasperowski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28" w:right="1440" w:bottom="250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and test-driven development in programming languages including Python, Java, C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7" w:lineRule="auto" w:before="344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19" w:lineRule="auto" w:before="294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AGILE COACH/MANAGER, SENIOR SOFTWARE ENGINEERING MANAGER – NOKIA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10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count, one of the world’s largest social identity systems. </w:t>
      </w:r>
    </w:p>
    <w:p>
      <w:pPr>
        <w:autoSpaceDN w:val="0"/>
        <w:autoSpaceDE w:val="0"/>
        <w:widowControl/>
        <w:spacing w:line="360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the game, so I had strong motivation to lead my team to success. But I wasn’t a tradi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, a dictator using command-and-control to coerce and intimidate. I managed in the sty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f a coach, creating physical, mental, and emotional space within which my team succeeded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uiding them and giving them the skills they needed to win. I did this using Agile principl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ctices. I used Agile not because it’s in fashion, but because when it’s used rigorously, team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360" w:firstLine="0"/>
        <w:jc w:val="both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led the software dev team for one of the world’s largest social identity systems, coach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teams around the world, and was the founder and leader of Nokia’s Boston-area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nies 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ur customers to make sure we mutually understood and met their goals. I ran the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 that built these customized mobile apps, using Scrum and other Agile practices to lead 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jects and continually improve our capabilities. I also ran the IT and Operations group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ing sure our hosted services stayed up and running. Our apps ran on a wide variety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phones, and we used technologies 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0" w:lineRule="auto" w:before="294" w:after="582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long-haul optical networks, using SNMP, TL1, command line interfaces, and proprietary API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ustomers and at trade shows. I made frequent site visits to help sell, install, and configure 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 Kasperowski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96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www.kasperowski.co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@kasperowski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28" w:right="1440" w:bottom="25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338" w:lineRule="auto" w:before="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pplication. I gave technical presentations to prospective customers, OEMs, and developm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rtners, and I was the technical person of choice for presentations to potential acquirers, wit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udiences that ranged from individual contributors to senior VPs of Fortune 500 companies. W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ilt the product using 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50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chnology goals. In 2003 and 2004, we refocused on mobile apps. We wrote how to articles fo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ublication, developed a Java ME training course, and presented at conferences, user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training classes. We founded Boston Mobile, the Boston-area community of mobile softw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and HSQLDB. </w:t>
      </w:r>
    </w:p>
    <w:p>
      <w:pPr>
        <w:autoSpaceDN w:val="0"/>
        <w:autoSpaceDE w:val="0"/>
        <w:widowControl/>
        <w:spacing w:line="329" w:lineRule="auto" w:before="188" w:after="0"/>
        <w:ind w:left="346" w:right="460" w:hanging="1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ver the cellular data network. iShop is a handheld application the brings the Amazon.co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perience 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site 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sed database engine and image database. The implementation was in C and shell script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X. I 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made recommendations for improvement, many of which were implemented. As part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is, I 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signed and implemented tools to help test Gale Group’s search-and-delivery system fo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ocuments in 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1144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oom, a web and ActiveX-based groupware applic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 Kasperowski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96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www.kasperowski.co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@kasperowski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28" w:right="1440" w:bottom="25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346" w:val="left"/>
        </w:tabs>
        <w:autoSpaceDE w:val="0"/>
        <w:widowControl/>
        <w:spacing w:line="300" w:lineRule="auto" w:before="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a web-based system for categorizing and summarizing large sets of documents.</w:t>
      </w:r>
    </w:p>
    <w:p>
      <w:pPr>
        <w:autoSpaceDN w:val="0"/>
        <w:autoSpaceDE w:val="0"/>
        <w:widowControl/>
        <w:spacing w:line="312" w:lineRule="auto" w:before="120" w:after="0"/>
        <w:ind w:left="346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presentation and data layers of the system. Implementation used J2EE, Java, JSP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XB, XML, and 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servlets, EJB, WebLogic, and a Java-based HTML generator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ineering 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Windows.</w:t>
      </w:r>
    </w:p>
    <w:p>
      <w:pPr>
        <w:autoSpaceDN w:val="0"/>
        <w:autoSpaceDE w:val="0"/>
        <w:widowControl/>
        <w:spacing w:line="336" w:lineRule="auto" w:before="298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novel implementation of concatenative speech synthesis in Java ME on Nokia S60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ur initial platform.</w:t>
      </w:r>
    </w:p>
    <w:p>
      <w:pPr>
        <w:autoSpaceDN w:val="0"/>
        <w:autoSpaceDE w:val="0"/>
        <w:widowControl/>
        <w:spacing w:line="317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00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)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gramming language.</w:t>
      </w:r>
    </w:p>
    <w:p>
      <w:pPr>
        <w:autoSpaceDN w:val="0"/>
        <w:autoSpaceDE w:val="0"/>
        <w:widowControl/>
        <w:spacing w:line="30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5" w:lineRule="auto" w:before="344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6" w:after="766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 Kasperowski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96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www.kasperowski.co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@kasperowski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22" w:right="1440" w:bottom="25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reads positive messages to fight against rampant mis- and disinformation. Future iteration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VaccinateAll will generalize the message to promote vaccinations against other preventab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firmities. I publish in Spanish to ensure that the large non-English-speaking community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speakers receives all the information they need to make informed decisions to vaccinat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mselves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your curriculum vitae. Write your CV in Markdown, and cv-creator generates a great looking CV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HTML and PDF. The implementation is in Python and CSS. This CV was generated by cv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reato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teach you to speak the language, to pronounce words and phrases correctly. It is design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 a plug-in component in language acquisition platforms that lack speaking and pronunci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o-speech.</w:t>
      </w:r>
    </w:p>
    <w:p>
      <w:pPr>
        <w:autoSpaceDN w:val="0"/>
        <w:autoSpaceDE w:val="0"/>
        <w:widowControl/>
        <w:spacing w:line="281" w:lineRule="auto" w:before="298" w:after="0"/>
        <w:ind w:left="144" w:right="288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126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provides lactation counseling for new m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026"/>
      </w:tblGrid>
      <w:tr>
        <w:trPr>
          <w:trHeight w:hRule="exact" w:val="34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Moolah Kick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emal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LGBTQ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ounder, the first producer of basketball shoes made by women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322" w:lineRule="auto" w:before="298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489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1126"/>
        <w:ind w:left="144" w:right="432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my community work focuses on children, women, and people of col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 Kasperowski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96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www.kasperowski.co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@kasperowski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16" w:right="1440" w:bottom="25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144" w:right="41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t connecting urban young people with great jobs and great health. We plan to run coding dojo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o 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kids learn coding skills for well paying jobs, but they’ll be connected with the hi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s in the local tech scene. In addition, we will run a martial arts dojo to help them wit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hysical and mental health.</w:t>
      </w:r>
    </w:p>
    <w:p>
      <w:pPr>
        <w:autoSpaceDN w:val="0"/>
        <w:autoSpaceDE w:val="0"/>
        <w:widowControl/>
        <w:spacing w:line="322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78" w:lineRule="auto" w:before="298" w:after="0"/>
        <w:ind w:left="144" w:right="144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ESIDENT, BOARD MEMBER, CONFERENCE ORGANIZER, VOLUNTEER – AGILE NEW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ENGLAND 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annual event post-Covid.</w:t>
      </w:r>
    </w:p>
    <w:p>
      <w:pPr>
        <w:autoSpaceDN w:val="0"/>
        <w:autoSpaceDE w:val="0"/>
        <w:widowControl/>
        <w:spacing w:line="336" w:lineRule="auto" w:before="298" w:after="1462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fresh ide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 Kasperowski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96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www.kasperowski.co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@kasperowski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16" w:right="1440" w:bottom="25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6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via monthly meet-ups and annual conferences.</w:t>
      </w:r>
    </w:p>
    <w:p>
      <w:pPr>
        <w:autoSpaceDN w:val="0"/>
        <w:autoSpaceDE w:val="0"/>
        <w:widowControl/>
        <w:spacing w:line="322" w:lineRule="auto" w:before="296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know more about agile software product development.</w:t>
      </w:r>
    </w:p>
    <w:p>
      <w:pPr>
        <w:autoSpaceDN w:val="0"/>
        <w:autoSpaceDE w:val="0"/>
        <w:widowControl/>
        <w:spacing w:line="293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2022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79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5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5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5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Greatness Manifesto”, co-author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cember 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eek 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1198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 Kasperowski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96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www.kasperowski.co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@kasperowski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16" w:right="1440" w:bottom="25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 DC, 1997. Also in Business Information Systems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‘98, Poznan, 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22" w:lineRule="auto" w:before="332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nia Agile Week, 2021. Also keynote at Project Management Institute, New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York City, 2018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ring agility to their organizations, 2015-present.</w:t>
      </w:r>
    </w:p>
    <w:p>
      <w:pPr>
        <w:autoSpaceDN w:val="0"/>
        <w:autoSpaceDE w:val="0"/>
        <w:widowControl/>
        <w:spacing w:line="334" w:lineRule="auto" w:before="190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vited at this and many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mparative Agility Meetup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autoSpaceDE w:val="0"/>
        <w:widowControl/>
        <w:spacing w:line="314" w:lineRule="auto" w:before="186" w:after="0"/>
        <w:ind w:left="548" w:right="468" w:hanging="12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iroverse Event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656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009"/>
        <w:gridCol w:w="3009"/>
        <w:gridCol w:w="3009"/>
      </w:tblGrid>
      <w:tr>
        <w:trPr>
          <w:trHeight w:hRule="exact" w:val="23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4" w:right="0" w:firstLine="0"/>
              <w:jc w:val="lef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 Kasperowski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96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www.kasperowski.co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rPr>
                <w:rFonts w:ascii="Avenir Next Cyr" w:hAnsi="Avenir Next Cyr" w:eastAsia="Avenir Next Cyr"/>
                <w:b/>
                <w:i w:val="0"/>
                <w:color w:val="000000"/>
                <w:sz w:val="16"/>
              </w:rPr>
              <w:t>richard@kasperowski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22" w:right="1440" w:bottom="25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548" w:val="left"/>
        </w:tabs>
        <w:autoSpaceDE w:val="0"/>
        <w:widowControl/>
        <w:spacing w:line="288" w:lineRule="auto" w:before="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22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21. 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29" w:lineRule="auto" w:before="186" w:after="0"/>
        <w:ind w:left="426" w:right="2880" w:firstLine="0"/>
        <w:jc w:val="left"/>
      </w:pP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314" w:lineRule="auto" w:before="190" w:after="0"/>
        <w:ind w:left="548" w:right="432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raft 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tabs>
          <w:tab w:pos="548" w:val="left"/>
        </w:tabs>
        <w:autoSpaceDE w:val="0"/>
        <w:widowControl/>
        <w:spacing w:line="343" w:lineRule="auto" w:before="186" w:after="0"/>
        <w:ind w:left="426" w:right="144" w:firstLine="0"/>
        <w:jc w:val="left"/>
      </w:pP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329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lianc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inar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662" w:val="left"/>
          <w:tab w:pos="6956" w:val="left"/>
        </w:tabs>
        <w:autoSpaceDE w:val="0"/>
        <w:widowControl/>
        <w:spacing w:line="240" w:lineRule="auto" w:before="590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000000"/>
          <w:sz w:val="16"/>
        </w:rPr>
        <w:t xml:space="preserve">Richard Kasperowski </w:t>
      </w:r>
      <w:r>
        <w:tab/>
      </w:r>
      <w:r>
        <w:rPr>
          <w:rFonts w:ascii="Avenir Next Cyr" w:hAnsi="Avenir Next Cyr" w:eastAsia="Avenir Next Cyr"/>
          <w:b/>
          <w:i w:val="0"/>
          <w:color w:val="000000"/>
          <w:sz w:val="16"/>
        </w:rPr>
        <w:t xml:space="preserve">www.kasperowski.com </w:t>
      </w:r>
      <w:r>
        <w:tab/>
      </w:r>
      <w:r>
        <w:rPr>
          <w:rFonts w:ascii="Avenir Next Cyr" w:hAnsi="Avenir Next Cyr" w:eastAsia="Avenir Next Cyr"/>
          <w:b/>
          <w:i w:val="0"/>
          <w:color w:val="000000"/>
          <w:sz w:val="16"/>
        </w:rPr>
        <w:t>richard@kasperowski.com</w:t>
      </w:r>
    </w:p>
    <w:p>
      <w:pPr>
        <w:sectPr>
          <w:pgSz w:w="11906" w:h="16838"/>
          <w:pgMar w:top="622" w:right="1440" w:bottom="25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tabs>
          <w:tab w:pos="548" w:val="left"/>
        </w:tabs>
        <w:autoSpaceDE w:val="0"/>
        <w:widowControl/>
        <w:spacing w:line="329" w:lineRule="auto" w:before="186" w:after="0"/>
        <w:ind w:left="426" w:right="4464" w:firstLine="0"/>
        <w:jc w:val="left"/>
      </w:pP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r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43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3. Also at Agile Connecticut, 2013, Agile Boston, 2012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Hartford Code Camp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3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thering, 2010.</w:t>
      </w:r>
    </w:p>
    <w:p>
      <w:pPr>
        <w:autoSpaceDN w:val="0"/>
        <w:autoSpaceDE w:val="0"/>
        <w:widowControl/>
        <w:spacing w:line="288" w:lineRule="auto" w:before="188" w:after="0"/>
        <w:ind w:left="426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458 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329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0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tabs>
          <w:tab w:pos="3662" w:val="left"/>
          <w:tab w:pos="6956" w:val="left"/>
        </w:tabs>
        <w:autoSpaceDE w:val="0"/>
        <w:widowControl/>
        <w:spacing w:line="240" w:lineRule="auto" w:before="80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000000"/>
          <w:sz w:val="16"/>
        </w:rPr>
        <w:t xml:space="preserve">Richard Kasperowski </w:t>
      </w:r>
      <w:r>
        <w:tab/>
      </w:r>
      <w:r>
        <w:rPr>
          <w:rFonts w:ascii="Avenir Next Cyr" w:hAnsi="Avenir Next Cyr" w:eastAsia="Avenir Next Cyr"/>
          <w:b/>
          <w:i w:val="0"/>
          <w:color w:val="000000"/>
          <w:sz w:val="16"/>
        </w:rPr>
        <w:t xml:space="preserve">www.kasperowski.com </w:t>
      </w:r>
      <w:r>
        <w:tab/>
      </w:r>
      <w:r>
        <w:rPr>
          <w:rFonts w:ascii="Avenir Next Cyr" w:hAnsi="Avenir Next Cyr" w:eastAsia="Avenir Next Cyr"/>
          <w:b/>
          <w:i w:val="0"/>
          <w:color w:val="000000"/>
          <w:sz w:val="16"/>
        </w:rPr>
        <w:t>richard@kasperowski.com</w:t>
      </w:r>
    </w:p>
    <w:p>
      <w:pPr>
        <w:sectPr>
          <w:pgSz w:w="11906" w:h="16838"/>
          <w:pgMar w:top="622" w:right="1440" w:bottom="25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0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p>
      <w:pPr>
        <w:autoSpaceDN w:val="0"/>
        <w:tabs>
          <w:tab w:pos="3662" w:val="left"/>
          <w:tab w:pos="6956" w:val="left"/>
        </w:tabs>
        <w:autoSpaceDE w:val="0"/>
        <w:widowControl/>
        <w:spacing w:line="240" w:lineRule="auto" w:before="1268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000000"/>
          <w:sz w:val="16"/>
        </w:rPr>
        <w:t xml:space="preserve">Richard Kasperowski </w:t>
      </w:r>
      <w:r>
        <w:tab/>
      </w:r>
      <w:r>
        <w:rPr>
          <w:rFonts w:ascii="Avenir Next Cyr" w:hAnsi="Avenir Next Cyr" w:eastAsia="Avenir Next Cyr"/>
          <w:b/>
          <w:i w:val="0"/>
          <w:color w:val="000000"/>
          <w:sz w:val="16"/>
        </w:rPr>
        <w:t xml:space="preserve">www.kasperowski.com </w:t>
      </w:r>
      <w:r>
        <w:tab/>
      </w:r>
      <w:r>
        <w:rPr>
          <w:rFonts w:ascii="Avenir Next Cyr" w:hAnsi="Avenir Next Cyr" w:eastAsia="Avenir Next Cyr"/>
          <w:b/>
          <w:i w:val="0"/>
          <w:color w:val="000000"/>
          <w:sz w:val="16"/>
        </w:rPr>
        <w:t>richard@kasperowski.com</w:t>
      </w:r>
    </w:p>
    <w:sectPr w:rsidR="00FC693F" w:rsidRPr="0006063C" w:rsidSect="00034616">
      <w:pgSz w:w="11906" w:h="16838"/>
      <w:pgMar w:top="622" w:right="1440" w:bottom="250" w:left="1440" w:header="720" w:footer="720" w:gutter="0"/>
      <w:cols w:space="720" w:num="1" w:equalWidth="0"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%20moolahkicks.com" TargetMode="External"/><Relationship Id="rId22" Type="http://schemas.openxmlformats.org/officeDocument/2006/relationships/hyperlink" Target="https://kasperowski.com/podcast/" TargetMode="External"/><Relationship Id="rId23" Type="http://schemas.openxmlformats.org/officeDocument/2006/relationships/hyperlink" Target="https://kasperowski.com/blog/" TargetMode="External"/><Relationship Id="rId24" Type="http://schemas.openxmlformats.org/officeDocument/2006/relationships/hyperlink" Target="https://kasperowski.com/diagnostic/" TargetMode="External"/><Relationship Id="rId25" Type="http://schemas.openxmlformats.org/officeDocument/2006/relationships/hyperlink" Target="https://kasperowski.com/agile-scrum-foundations-class-work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